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98D3" w14:textId="5573669D" w:rsidR="00854CB6" w:rsidRDefault="000E091C">
      <w:pPr>
        <w:spacing w:after="9"/>
        <w:ind w:right="-15"/>
        <w:jc w:val="right"/>
      </w:pPr>
      <w:r>
        <w:t>Eintritt:   Sept.2023</w:t>
      </w:r>
      <w:bookmarkStart w:id="0" w:name="_GoBack"/>
      <w:bookmarkEnd w:id="0"/>
      <w:r w:rsidR="00FC0F48">
        <w:t xml:space="preserve"> </w:t>
      </w:r>
    </w:p>
    <w:p w14:paraId="098E8B8E" w14:textId="77777777" w:rsidR="00854CB6" w:rsidRDefault="00FC0F48">
      <w:pPr>
        <w:spacing w:after="45"/>
        <w:ind w:right="-15"/>
        <w:jc w:val="right"/>
      </w:pPr>
      <w:r>
        <w:t xml:space="preserve"> Austritt: ..................  </w:t>
      </w:r>
    </w:p>
    <w:p w14:paraId="3C8C8334" w14:textId="77777777" w:rsidR="00854CB6" w:rsidRDefault="00FC0F48">
      <w:pPr>
        <w:pStyle w:val="berschrift1"/>
        <w:jc w:val="center"/>
      </w:pPr>
      <w:r>
        <w:t xml:space="preserve">ANMELDUNG  FÜR  DAS  TAGESHEIM </w:t>
      </w:r>
    </w:p>
    <w:p w14:paraId="759239B4" w14:textId="22CC2F75" w:rsidR="00854CB6" w:rsidRDefault="00FC0F48">
      <w:pPr>
        <w:spacing w:after="0" w:line="259" w:lineRule="auto"/>
        <w:ind w:left="0" w:right="61" w:firstLine="0"/>
        <w:jc w:val="center"/>
      </w:pPr>
      <w:r>
        <w:rPr>
          <w:sz w:val="24"/>
        </w:rPr>
        <w:t xml:space="preserve">für Schülerinnen der </w:t>
      </w:r>
      <w:r w:rsidR="00F2652C">
        <w:rPr>
          <w:sz w:val="24"/>
        </w:rPr>
        <w:t xml:space="preserve">Erzbischöflichen </w:t>
      </w:r>
      <w:r>
        <w:rPr>
          <w:sz w:val="24"/>
        </w:rPr>
        <w:t xml:space="preserve">Maria-Ward-Schulen Nymphenburg </w:t>
      </w:r>
    </w:p>
    <w:p w14:paraId="05BCAA1A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31D656BA" w14:textId="36EDD1BB" w:rsidR="00854CB6" w:rsidRDefault="00FC0F48">
      <w:pPr>
        <w:ind w:left="-4" w:right="50"/>
      </w:pPr>
      <w:r>
        <w:t xml:space="preserve"> für das Schuljahr  </w:t>
      </w:r>
      <w:r w:rsidR="008B73D6">
        <w:rPr>
          <w:u w:val="single" w:color="000000"/>
        </w:rPr>
        <w:t>202</w:t>
      </w:r>
      <w:r w:rsidR="00A052B8">
        <w:rPr>
          <w:u w:val="single" w:color="000000"/>
        </w:rPr>
        <w:t>3/2024</w:t>
      </w:r>
      <w:r>
        <w:t xml:space="preserve">      </w:t>
      </w:r>
      <w:r>
        <w:tab/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93F3B5" wp14:editId="5AF937E6">
                <wp:extent cx="213360" cy="177165"/>
                <wp:effectExtent l="0" t="0" r="0" b="0"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165"/>
                          <a:chOff x="0" y="0"/>
                          <a:chExt cx="213360" cy="177165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2133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7165">
                                <a:moveTo>
                                  <a:pt x="0" y="177165"/>
                                </a:moveTo>
                                <a:lnTo>
                                  <a:pt x="213360" y="177165"/>
                                </a:lnTo>
                                <a:lnTo>
                                  <a:pt x="213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1" style="width:16.8pt;height:13.95pt;mso-position-horizontal-relative:char;mso-position-vertical-relative:line" coordsize="2133,1771">
                <v:shape id="Shape 225" style="position:absolute;width:2133;height:1771;left:0;top:0;" coordsize="213360,177165" path="m0,177165l213360,177165l21336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Gymnasium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E267E5" wp14:editId="79B880E6">
                <wp:extent cx="213360" cy="177165"/>
                <wp:effectExtent l="0" t="0" r="0" b="0"/>
                <wp:docPr id="2732" name="Group 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165"/>
                          <a:chOff x="0" y="0"/>
                          <a:chExt cx="213360" cy="177165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133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7165">
                                <a:moveTo>
                                  <a:pt x="0" y="177165"/>
                                </a:moveTo>
                                <a:lnTo>
                                  <a:pt x="213360" y="177165"/>
                                </a:lnTo>
                                <a:lnTo>
                                  <a:pt x="213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2" style="width:16.8pt;height:13.95pt;mso-position-horizontal-relative:char;mso-position-vertical-relative:line" coordsize="2133,1771">
                <v:shape id="Shape 226" style="position:absolute;width:2133;height:1771;left:0;top:0;" coordsize="213360,177165" path="m0,177165l213360,177165l21336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Realschule                 Klasse ................ </w:t>
      </w:r>
    </w:p>
    <w:p w14:paraId="06C9E8A7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AEF024C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E37D6DC" w14:textId="77777777" w:rsidR="00854CB6" w:rsidRDefault="00FC0F48">
      <w:pPr>
        <w:numPr>
          <w:ilvl w:val="0"/>
          <w:numId w:val="1"/>
        </w:numPr>
        <w:ind w:right="50" w:hanging="360"/>
      </w:pPr>
      <w:r>
        <w:t xml:space="preserve">PERSONALIEN   DER  SCHÜLERIN </w:t>
      </w:r>
    </w:p>
    <w:p w14:paraId="0F3A60B6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D9CCEBA" w14:textId="77777777" w:rsidR="00854CB6" w:rsidRDefault="00FC0F48">
      <w:pPr>
        <w:spacing w:line="479" w:lineRule="auto"/>
        <w:ind w:left="-4" w:right="50"/>
      </w:pPr>
      <w:r>
        <w:t xml:space="preserve">Familienname: .............................................................................................................................................. Vornamen: .................................................................................................................................................... geb. am: .......................................... in: ........................................................ rel. Bek.: ............................... </w:t>
      </w:r>
    </w:p>
    <w:p w14:paraId="13B3A0A5" w14:textId="77777777" w:rsidR="00854CB6" w:rsidRDefault="00FC0F48">
      <w:pPr>
        <w:spacing w:after="63"/>
        <w:ind w:left="3678" w:right="50" w:hanging="3692"/>
      </w:pPr>
      <w:r>
        <w:t xml:space="preserve">Geschwister: ................................................................................................................................................. </w:t>
      </w:r>
      <w:r>
        <w:rPr>
          <w:sz w:val="18"/>
        </w:rPr>
        <w:t xml:space="preserve">(Namen und Alter der Geschwister) </w:t>
      </w:r>
    </w:p>
    <w:p w14:paraId="6D26A312" w14:textId="77777777" w:rsidR="00854CB6" w:rsidRDefault="00FC0F48">
      <w:pPr>
        <w:spacing w:after="19" w:line="259" w:lineRule="auto"/>
        <w:ind w:left="0" w:right="0" w:firstLine="0"/>
      </w:pPr>
      <w:r>
        <w:t xml:space="preserve"> </w:t>
      </w:r>
    </w:p>
    <w:p w14:paraId="7E4ACE2A" w14:textId="77777777" w:rsidR="00854CB6" w:rsidRDefault="00FC0F48">
      <w:pPr>
        <w:numPr>
          <w:ilvl w:val="0"/>
          <w:numId w:val="1"/>
        </w:numPr>
        <w:spacing w:after="241"/>
        <w:ind w:right="50" w:hanging="360"/>
      </w:pPr>
      <w:r>
        <w:t xml:space="preserve">GRÜNDE  FÜR  DEN  BESUCH  DES  TAGESHEIMS </w:t>
      </w:r>
    </w:p>
    <w:p w14:paraId="16D41F5D" w14:textId="77777777" w:rsidR="00854CB6" w:rsidRDefault="00FC0F48">
      <w:pPr>
        <w:spacing w:after="241"/>
        <w:ind w:left="-4" w:right="50"/>
      </w:pPr>
      <w:r>
        <w:t xml:space="preserve">...................................................................................................................................................................... </w:t>
      </w:r>
    </w:p>
    <w:p w14:paraId="62C4013C" w14:textId="77777777" w:rsidR="00854CB6" w:rsidRDefault="00FC0F48">
      <w:pPr>
        <w:numPr>
          <w:ilvl w:val="0"/>
          <w:numId w:val="1"/>
        </w:numPr>
        <w:spacing w:after="239"/>
        <w:ind w:right="50" w:hanging="360"/>
      </w:pPr>
      <w:r>
        <w:t xml:space="preserve">PERSONALIEN  DER  ELTERN </w:t>
      </w:r>
    </w:p>
    <w:p w14:paraId="14703B75" w14:textId="77777777" w:rsidR="00854CB6" w:rsidRDefault="00FC0F48">
      <w:pPr>
        <w:tabs>
          <w:tab w:val="right" w:pos="10268"/>
        </w:tabs>
        <w:spacing w:after="121"/>
        <w:ind w:left="-14" w:right="0" w:firstLine="0"/>
      </w:pPr>
      <w:r>
        <w:t xml:space="preserve">Name des Vaters: </w:t>
      </w:r>
      <w:r>
        <w:tab/>
        <w:t xml:space="preserve">.................................................................... Beruf: .................................................... </w:t>
      </w:r>
    </w:p>
    <w:p w14:paraId="30A5B71F" w14:textId="77777777" w:rsidR="00854CB6" w:rsidRDefault="00FC0F48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after="121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35E70D" wp14:editId="4CED9BFD">
                <wp:simplePos x="0" y="0"/>
                <wp:positionH relativeFrom="column">
                  <wp:posOffset>5182870</wp:posOffset>
                </wp:positionH>
                <wp:positionV relativeFrom="paragraph">
                  <wp:posOffset>-29448</wp:posOffset>
                </wp:positionV>
                <wp:extent cx="142240" cy="647573"/>
                <wp:effectExtent l="0" t="0" r="0" b="0"/>
                <wp:wrapNone/>
                <wp:docPr id="2733" name="Group 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647573"/>
                          <a:chOff x="0" y="0"/>
                          <a:chExt cx="142240" cy="647573"/>
                        </a:xfrm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481838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3" style="width:11.2pt;height:50.99pt;position:absolute;z-index:-2147483426;mso-position-horizontal-relative:text;mso-position-horizontal:absolute;margin-left:408.1pt;mso-position-vertical-relative:text;margin-top:-2.31879pt;" coordsize="1422,6475">
                <v:shape id="Shape 227" style="position:absolute;width:1422;height:1657;left:0;top:0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  <v:shape id="Shape 229" style="position:absolute;width:1422;height:1657;left:0;top:4818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861093" wp14:editId="7C36C52B">
                <wp:simplePos x="0" y="0"/>
                <wp:positionH relativeFrom="page">
                  <wp:posOffset>7070725</wp:posOffset>
                </wp:positionH>
                <wp:positionV relativeFrom="page">
                  <wp:posOffset>10089832</wp:posOffset>
                </wp:positionV>
                <wp:extent cx="208280" cy="236220"/>
                <wp:effectExtent l="0" t="0" r="0" b="0"/>
                <wp:wrapSquare wrapText="bothSides"/>
                <wp:docPr id="2737" name="Group 2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36220"/>
                          <a:chOff x="0" y="0"/>
                          <a:chExt cx="208280" cy="236220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20828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236220">
                                <a:moveTo>
                                  <a:pt x="0" y="184176"/>
                                </a:moveTo>
                                <a:lnTo>
                                  <a:pt x="130175" y="184176"/>
                                </a:lnTo>
                                <a:lnTo>
                                  <a:pt x="130175" y="52045"/>
                                </a:lnTo>
                                <a:lnTo>
                                  <a:pt x="104140" y="52045"/>
                                </a:lnTo>
                                <a:lnTo>
                                  <a:pt x="156210" y="0"/>
                                </a:lnTo>
                                <a:lnTo>
                                  <a:pt x="208280" y="52045"/>
                                </a:lnTo>
                                <a:lnTo>
                                  <a:pt x="182245" y="52045"/>
                                </a:lnTo>
                                <a:lnTo>
                                  <a:pt x="182245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184176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7" style="width:16.4pt;height:18.6pt;position:absolute;mso-position-horizontal-relative:page;mso-position-horizontal:absolute;margin-left:556.75pt;mso-position-vertical-relative:page;margin-top:794.475pt;" coordsize="2082,2362">
                <v:shape id="Shape 233" style="position:absolute;width:2082;height:2362;left:0;top:0;" coordsize="208280,236220" path="m0,184176l130175,184176l130175,52045l104140,52045l156210,0l208280,52045l182245,52045l182245,236220l0,236220l0,184176x">
                  <v:stroke weight="0.5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eb. am: .................................................... berufstätig: </w:t>
      </w:r>
      <w:r>
        <w:tab/>
        <w:t xml:space="preserve">ja    </w:t>
      </w:r>
      <w:r>
        <w:tab/>
        <w:t xml:space="preserve">nein </w:t>
      </w:r>
    </w:p>
    <w:p w14:paraId="606EDBE7" w14:textId="77777777" w:rsidR="00854CB6" w:rsidRDefault="00FC0F48">
      <w:pPr>
        <w:tabs>
          <w:tab w:val="right" w:pos="10268"/>
        </w:tabs>
        <w:spacing w:after="121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3706CB" wp14:editId="460C8378">
                <wp:simplePos x="0" y="0"/>
                <wp:positionH relativeFrom="column">
                  <wp:posOffset>6236970</wp:posOffset>
                </wp:positionH>
                <wp:positionV relativeFrom="paragraph">
                  <wp:posOffset>-272780</wp:posOffset>
                </wp:positionV>
                <wp:extent cx="142240" cy="653923"/>
                <wp:effectExtent l="0" t="0" r="0" b="0"/>
                <wp:wrapNone/>
                <wp:docPr id="2735" name="Group 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653923"/>
                          <a:chOff x="0" y="0"/>
                          <a:chExt cx="142240" cy="653923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488188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5" style="width:11.2pt;height:51.49pt;position:absolute;z-index:-2147483425;mso-position-horizontal-relative:text;mso-position-horizontal:absolute;margin-left:491.1pt;mso-position-vertical-relative:text;margin-top:-21.4788pt;" coordsize="1422,6539">
                <v:shape id="Shape 228" style="position:absolute;width:1422;height:1657;left:0;top:0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  <v:shape id="Shape 230" style="position:absolute;width:1422;height:1657;left:0;top:4881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Name der Mutter: </w:t>
      </w:r>
      <w:r>
        <w:tab/>
        <w:t xml:space="preserve">.................................................................... Beruf: .................................................... </w:t>
      </w:r>
    </w:p>
    <w:p w14:paraId="7E74ED05" w14:textId="77777777" w:rsidR="00ED2ED0" w:rsidRDefault="00FC0F48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after="122"/>
        <w:ind w:left="-14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eb. am: .................................................... berufstätig: </w:t>
      </w:r>
      <w:r>
        <w:tab/>
        <w:t xml:space="preserve">ja    </w:t>
      </w:r>
      <w:r>
        <w:tab/>
        <w:t>nein</w:t>
      </w:r>
    </w:p>
    <w:p w14:paraId="529BEA4B" w14:textId="2735ECB6" w:rsidR="00854CB6" w:rsidRDefault="00ED2ED0" w:rsidP="00ED2ED0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before="240" w:after="122"/>
        <w:ind w:left="-14" w:right="0" w:firstLine="0"/>
      </w:pPr>
      <w:r>
        <w:t>4.</w:t>
      </w:r>
      <w:r>
        <w:tab/>
        <w:t xml:space="preserve">   B</w:t>
      </w:r>
      <w:r w:rsidR="00FC0F48">
        <w:t>ESONDERES (Allergien etc.)</w:t>
      </w:r>
      <w:r>
        <w:t xml:space="preserve"> </w:t>
      </w:r>
      <w:r w:rsidR="00FC0F48">
        <w:t xml:space="preserve">...................................................................................................................................................................... </w:t>
      </w:r>
    </w:p>
    <w:p w14:paraId="427823A6" w14:textId="77777777" w:rsidR="00854CB6" w:rsidRDefault="00FC0F48">
      <w:pPr>
        <w:spacing w:after="19" w:line="259" w:lineRule="auto"/>
        <w:ind w:left="0" w:right="0" w:firstLine="0"/>
      </w:pPr>
      <w:r>
        <w:t xml:space="preserve"> </w:t>
      </w:r>
    </w:p>
    <w:p w14:paraId="15FC806F" w14:textId="59B5BAC9" w:rsidR="00854CB6" w:rsidRDefault="00FC0F48" w:rsidP="00ED2ED0">
      <w:pPr>
        <w:pStyle w:val="Listenabsatz"/>
        <w:numPr>
          <w:ilvl w:val="0"/>
          <w:numId w:val="4"/>
        </w:numPr>
        <w:spacing w:after="239"/>
        <w:ind w:right="50"/>
      </w:pPr>
      <w:r>
        <w:t xml:space="preserve">ANSCHRIFT  DER  ERZIEHUNGSBERECHTIGTEN </w:t>
      </w:r>
    </w:p>
    <w:p w14:paraId="12D7CFBC" w14:textId="77777777" w:rsidR="00854CB6" w:rsidRDefault="00FC0F48">
      <w:pPr>
        <w:spacing w:after="114"/>
        <w:ind w:left="-4" w:right="50"/>
      </w:pPr>
      <w:r>
        <w:t xml:space="preserve">Familienname: .............................................................................................................................................. </w:t>
      </w:r>
    </w:p>
    <w:p w14:paraId="7C49159E" w14:textId="77777777" w:rsidR="00854CB6" w:rsidRDefault="00FC0F48">
      <w:pPr>
        <w:spacing w:after="114"/>
        <w:ind w:left="-4" w:right="50"/>
      </w:pPr>
      <w:r>
        <w:t xml:space="preserve">Straße, Hausnummer: .................................................................................................................................. </w:t>
      </w:r>
    </w:p>
    <w:p w14:paraId="1ACF42B1" w14:textId="0C33BD53" w:rsidR="00854CB6" w:rsidRDefault="00FC0F48" w:rsidP="00FC0F48">
      <w:pPr>
        <w:spacing w:after="114" w:line="480" w:lineRule="auto"/>
        <w:ind w:left="-4" w:right="5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1C77BF" wp14:editId="777CDAFC">
            <wp:simplePos x="0" y="0"/>
            <wp:positionH relativeFrom="column">
              <wp:posOffset>-7620</wp:posOffset>
            </wp:positionH>
            <wp:positionV relativeFrom="paragraph">
              <wp:posOffset>398145</wp:posOffset>
            </wp:positionV>
            <wp:extent cx="234000" cy="234000"/>
            <wp:effectExtent l="0" t="0" r="0" b="0"/>
            <wp:wrapTight wrapText="bothSides">
              <wp:wrapPolygon edited="0">
                <wp:start x="0" y="0"/>
                <wp:lineTo x="0" y="19370"/>
                <wp:lineTo x="19370" y="19370"/>
                <wp:lineTo x="19370" y="0"/>
                <wp:lineTo x="0" y="0"/>
              </wp:wrapPolygon>
            </wp:wrapTight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LZ, Ort: ....................................................................................................................................................... </w:t>
      </w:r>
    </w:p>
    <w:p w14:paraId="69235DDC" w14:textId="59898803" w:rsidR="00FC0F48" w:rsidRDefault="00FC0F48" w:rsidP="00FC0F48">
      <w:pPr>
        <w:spacing w:line="480" w:lineRule="auto"/>
        <w:ind w:left="-4" w:right="50"/>
      </w:pPr>
      <w:r>
        <w:tab/>
        <w:t xml:space="preserve">Privat:    </w:t>
      </w:r>
      <w:r>
        <w:tab/>
        <w:t>...................................................</w:t>
      </w:r>
    </w:p>
    <w:p w14:paraId="1AD4C646" w14:textId="286C9881" w:rsidR="00FC0F48" w:rsidRDefault="00FC0F48" w:rsidP="00FC0F48">
      <w:pPr>
        <w:spacing w:line="480" w:lineRule="auto"/>
        <w:ind w:left="-4" w:right="50"/>
      </w:pPr>
      <w:r>
        <w:tab/>
      </w:r>
      <w:r>
        <w:tab/>
      </w:r>
      <w:r>
        <w:tab/>
        <w:t>Arbeit (M):</w:t>
      </w:r>
      <w:r>
        <w:tab/>
        <w:t>...................................................</w:t>
      </w:r>
      <w:r>
        <w:tab/>
        <w:t xml:space="preserve">Arbeit (V): ...................................................  </w:t>
      </w:r>
    </w:p>
    <w:p w14:paraId="18CB312D" w14:textId="72726926" w:rsidR="00854CB6" w:rsidRDefault="00FC0F48">
      <w:pPr>
        <w:spacing w:after="120" w:line="361" w:lineRule="auto"/>
        <w:ind w:left="-4" w:right="50"/>
      </w:pPr>
      <w:r>
        <w:tab/>
      </w:r>
      <w:r>
        <w:tab/>
      </w:r>
      <w:r>
        <w:tab/>
        <w:t>mobil (M):</w:t>
      </w:r>
      <w:r>
        <w:tab/>
        <w:t>...................................................</w:t>
      </w:r>
      <w:r>
        <w:tab/>
        <w:t xml:space="preserve">mobil (V): ................................................... </w:t>
      </w:r>
    </w:p>
    <w:p w14:paraId="2A38D4D6" w14:textId="594BF07C" w:rsidR="00ED2ED0" w:rsidRDefault="00ED2ED0">
      <w:pPr>
        <w:spacing w:after="120" w:line="361" w:lineRule="auto"/>
        <w:ind w:left="-4" w:right="50"/>
      </w:pPr>
      <w:r>
        <w:tab/>
      </w:r>
      <w:r>
        <w:tab/>
      </w:r>
      <w:r>
        <w:tab/>
        <w:t>E-</w:t>
      </w:r>
      <w:r w:rsidR="004C1C02">
        <w:t>M</w:t>
      </w:r>
      <w:r>
        <w:t>ail-Adresse: ………………………………………………………………………………………...</w:t>
      </w:r>
    </w:p>
    <w:p w14:paraId="462A445E" w14:textId="77777777" w:rsidR="00854CB6" w:rsidRDefault="00FC0F48">
      <w:pPr>
        <w:spacing w:after="25"/>
        <w:ind w:left="-4" w:right="50"/>
      </w:pPr>
      <w:r>
        <w:t xml:space="preserve">Allgemeine Informationen zum Tagesheim und den Tagesheimvertrag habe ich erhalten. Ich erkläre mich mit den Aufnahmebedingungen einverstanden. </w:t>
      </w:r>
    </w:p>
    <w:p w14:paraId="5E8DACC1" w14:textId="77777777" w:rsidR="00854CB6" w:rsidRDefault="00FC0F48">
      <w:pPr>
        <w:spacing w:after="105" w:line="259" w:lineRule="auto"/>
        <w:ind w:left="0" w:right="0" w:firstLine="0"/>
      </w:pPr>
      <w:r>
        <w:t xml:space="preserve"> </w:t>
      </w:r>
    </w:p>
    <w:p w14:paraId="7C294373" w14:textId="77777777" w:rsidR="00854CB6" w:rsidRDefault="00FC0F48">
      <w:pPr>
        <w:tabs>
          <w:tab w:val="center" w:pos="3541"/>
          <w:tab w:val="center" w:pos="4249"/>
          <w:tab w:val="center" w:pos="4957"/>
          <w:tab w:val="right" w:pos="10268"/>
        </w:tabs>
        <w:ind w:left="-14" w:right="0" w:firstLine="0"/>
      </w:pPr>
      <w:r>
        <w:t xml:space="preserve">...........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.........................................................................</w:t>
      </w:r>
    </w:p>
    <w:p w14:paraId="0C9A292A" w14:textId="108144EE" w:rsidR="00854CB6" w:rsidRDefault="00FC0F48" w:rsidP="00ED2ED0">
      <w:pPr>
        <w:tabs>
          <w:tab w:val="center" w:pos="708"/>
          <w:tab w:val="center" w:pos="1682"/>
          <w:tab w:val="center" w:pos="2832"/>
          <w:tab w:val="center" w:pos="3541"/>
          <w:tab w:val="center" w:pos="4249"/>
          <w:tab w:val="center" w:pos="4957"/>
          <w:tab w:val="center" w:pos="5665"/>
          <w:tab w:val="center" w:pos="8044"/>
        </w:tabs>
        <w:spacing w:after="0" w:line="259" w:lineRule="auto"/>
        <w:ind w:left="0" w:righ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Datum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>Unterschrift eines Erziehungsberechtigten</w:t>
      </w:r>
      <w:r>
        <w:t xml:space="preserve"> </w:t>
      </w:r>
    </w:p>
    <w:p w14:paraId="4A3E256B" w14:textId="77777777" w:rsidR="00ED2ED0" w:rsidRPr="00ED2ED0" w:rsidRDefault="00ED2ED0" w:rsidP="00ED2ED0">
      <w:pPr>
        <w:tabs>
          <w:tab w:val="center" w:pos="708"/>
          <w:tab w:val="center" w:pos="1682"/>
          <w:tab w:val="center" w:pos="2832"/>
          <w:tab w:val="center" w:pos="3541"/>
          <w:tab w:val="center" w:pos="4249"/>
          <w:tab w:val="center" w:pos="4957"/>
          <w:tab w:val="center" w:pos="5665"/>
          <w:tab w:val="center" w:pos="8044"/>
        </w:tabs>
        <w:spacing w:after="0" w:line="259" w:lineRule="auto"/>
        <w:ind w:left="0" w:right="0" w:firstLine="0"/>
        <w:rPr>
          <w:sz w:val="10"/>
          <w:szCs w:val="10"/>
        </w:rPr>
      </w:pPr>
    </w:p>
    <w:p w14:paraId="1129FA11" w14:textId="77777777" w:rsidR="00854CB6" w:rsidRDefault="00FC0F48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right" w:pos="10268"/>
        </w:tabs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>
        <w:rPr>
          <w:b/>
          <w:u w:val="single" w:color="000000"/>
        </w:rPr>
        <w:t>Bitte Rückseite beachten</w:t>
      </w:r>
      <w:r>
        <w:rPr>
          <w:b/>
        </w:rPr>
        <w:t xml:space="preserve">  </w:t>
      </w:r>
    </w:p>
    <w:p w14:paraId="126B0E6F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0156AE7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lastRenderedPageBreak/>
        <w:t xml:space="preserve"> </w:t>
      </w:r>
    </w:p>
    <w:p w14:paraId="40B2EAB2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AE29325" w14:textId="77777777" w:rsidR="00854CB6" w:rsidRDefault="00FC0F48">
      <w:pPr>
        <w:spacing w:after="35" w:line="259" w:lineRule="auto"/>
        <w:ind w:left="0" w:right="0" w:firstLine="0"/>
      </w:pPr>
      <w:r>
        <w:rPr>
          <w:b/>
        </w:rPr>
        <w:t xml:space="preserve"> </w:t>
      </w:r>
    </w:p>
    <w:p w14:paraId="5133BC2C" w14:textId="77777777" w:rsidR="00854CB6" w:rsidRDefault="00FC0F48">
      <w:pPr>
        <w:pStyle w:val="berschrift1"/>
        <w:ind w:right="0"/>
      </w:pPr>
      <w:r>
        <w:t xml:space="preserve">SEPA-Lastschriftmandat </w:t>
      </w:r>
    </w:p>
    <w:p w14:paraId="48C6B3A2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9E62AEB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E091D69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EBA2D26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762C2C6" w14:textId="77777777" w:rsidR="00854CB6" w:rsidRDefault="00FC0F48">
      <w:pPr>
        <w:pStyle w:val="berschrift2"/>
        <w:tabs>
          <w:tab w:val="center" w:pos="4249"/>
          <w:tab w:val="center" w:pos="5954"/>
        </w:tabs>
        <w:ind w:left="-15" w:firstLine="0"/>
      </w:pPr>
      <w:r>
        <w:t xml:space="preserve">Gläubiger-Identifikationsnummer  </w:t>
      </w:r>
      <w:r>
        <w:tab/>
        <w:t xml:space="preserve"> </w:t>
      </w:r>
      <w:r>
        <w:tab/>
        <w:t xml:space="preserve">    Mandatsreferenz </w:t>
      </w:r>
    </w:p>
    <w:tbl>
      <w:tblPr>
        <w:tblStyle w:val="TableGrid"/>
        <w:tblW w:w="10089" w:type="dxa"/>
        <w:tblInd w:w="1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07"/>
        <w:gridCol w:w="5082"/>
      </w:tblGrid>
      <w:tr w:rsidR="00854CB6" w14:paraId="7AFDFF2B" w14:textId="77777777">
        <w:trPr>
          <w:trHeight w:val="559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1A11" w14:textId="77777777" w:rsidR="00854CB6" w:rsidRDefault="00FC0F48">
            <w:pPr>
              <w:spacing w:after="0" w:line="259" w:lineRule="auto"/>
              <w:ind w:left="2" w:right="0" w:firstLine="0"/>
            </w:pPr>
            <w:r>
              <w:t xml:space="preserve">DE69ZZZ00000028409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ECD9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(wird von Schule vergeben) </w:t>
            </w:r>
          </w:p>
        </w:tc>
      </w:tr>
    </w:tbl>
    <w:p w14:paraId="7D33199E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C6AAC20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35A067E" w14:textId="77777777" w:rsidR="00854CB6" w:rsidRDefault="00FC0F48">
      <w:pPr>
        <w:ind w:left="-4" w:right="50"/>
      </w:pPr>
      <w:r>
        <w:t xml:space="preserve">Ich ermächtige die Maria-Ward-Schulen Nymphenburg Zahlungen von meinem Konto mittels Lastschrift einzuziehen. Zugleich weise ich mein Kreditinstitut an, die auf mein Konto gezogenen Lastschriften einzulösen. </w:t>
      </w:r>
    </w:p>
    <w:p w14:paraId="7FB7D275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A11C5AB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26D91201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709484E1" w14:textId="77777777" w:rsidR="00854CB6" w:rsidRDefault="00FC0F48">
      <w:pPr>
        <w:ind w:left="-4" w:right="50"/>
      </w:pPr>
      <w: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14:paraId="0CBAA7C0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6FC2158A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03C13018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89" w:type="dxa"/>
        <w:tblInd w:w="113" w:type="dxa"/>
        <w:tblCellMar>
          <w:top w:w="1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6781"/>
      </w:tblGrid>
      <w:tr w:rsidR="00854CB6" w14:paraId="580F2782" w14:textId="77777777">
        <w:trPr>
          <w:trHeight w:val="52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BDFF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Name der Schülerin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98BC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854CB6" w14:paraId="6DD72D0C" w14:textId="77777777">
        <w:trPr>
          <w:trHeight w:val="756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7D71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Kontoinhaber (Vorname, Name)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260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2E80CD5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852156A" w14:textId="4992A204" w:rsidR="00FC0F48" w:rsidRDefault="00FC0F48">
      <w:pPr>
        <w:spacing w:after="0" w:line="259" w:lineRule="auto"/>
        <w:ind w:left="0" w:right="0" w:firstLine="0"/>
      </w:pPr>
      <w:r>
        <w:t xml:space="preserve"> </w:t>
      </w:r>
    </w:p>
    <w:p w14:paraId="195E5B3B" w14:textId="53DEAFDD" w:rsidR="00FC0F48" w:rsidRDefault="00FC0F48">
      <w:pPr>
        <w:spacing w:after="0" w:line="259" w:lineRule="auto"/>
        <w:ind w:left="0" w:right="0" w:firstLine="0"/>
      </w:pPr>
    </w:p>
    <w:p w14:paraId="210D8B6D" w14:textId="0BCFF6BE" w:rsidR="00FC0F48" w:rsidRDefault="00FC0F48">
      <w:pPr>
        <w:spacing w:after="0" w:line="259" w:lineRule="auto"/>
        <w:ind w:left="0" w:right="0" w:firstLine="0"/>
      </w:pPr>
      <w:r>
        <w:t>Das Konto für die Abbuchung der Tagesheimgebühren entspricht dem Konto für die Abbuchung des Schulgeldes.</w:t>
      </w:r>
    </w:p>
    <w:p w14:paraId="2183BAF7" w14:textId="77777777" w:rsidR="00854CB6" w:rsidRDefault="00FC0F48">
      <w:pPr>
        <w:spacing w:after="0" w:line="259" w:lineRule="auto"/>
        <w:ind w:left="0" w:right="823" w:firstLine="0"/>
      </w:pPr>
      <w:r>
        <w:t xml:space="preserve"> </w:t>
      </w:r>
    </w:p>
    <w:p w14:paraId="43D8CCA8" w14:textId="183253F9" w:rsidR="00854CB6" w:rsidRDefault="00854CB6">
      <w:pPr>
        <w:spacing w:after="0" w:line="259" w:lineRule="auto"/>
        <w:ind w:left="0" w:right="823" w:firstLine="0"/>
      </w:pPr>
    </w:p>
    <w:p w14:paraId="6F3017C7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230D29D3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B0A594C" w14:textId="77777777" w:rsidR="00854CB6" w:rsidRDefault="00FC0F48">
      <w:pPr>
        <w:tabs>
          <w:tab w:val="center" w:pos="4249"/>
          <w:tab w:val="center" w:pos="4957"/>
          <w:tab w:val="right" w:pos="10268"/>
        </w:tabs>
        <w:ind w:left="-14" w:right="0" w:firstLine="0"/>
      </w:pPr>
      <w:r>
        <w:t xml:space="preserve">_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 </w:t>
      </w:r>
    </w:p>
    <w:p w14:paraId="671083AF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7F98D0EC" w14:textId="77777777" w:rsidR="00854CB6" w:rsidRDefault="00FC0F48">
      <w:pPr>
        <w:tabs>
          <w:tab w:val="center" w:pos="1400"/>
          <w:tab w:val="center" w:pos="2832"/>
          <w:tab w:val="center" w:pos="3541"/>
          <w:tab w:val="center" w:pos="4249"/>
          <w:tab w:val="center" w:pos="4957"/>
          <w:tab w:val="center" w:pos="7482"/>
        </w:tabs>
        <w:ind w:left="-14" w:right="0" w:firstLine="0"/>
      </w:pPr>
      <w:r>
        <w:t xml:space="preserve"> </w:t>
      </w:r>
      <w:r>
        <w:tab/>
        <w:t xml:space="preserve">     Ort, Datum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Unterschrift d. Kontoinhaberin/s </w:t>
      </w:r>
    </w:p>
    <w:sectPr w:rsidR="00854CB6" w:rsidSect="00ED2ED0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2609" w14:textId="77777777" w:rsidR="00C966F8" w:rsidRDefault="00C966F8" w:rsidP="00ED2ED0">
      <w:pPr>
        <w:spacing w:after="0" w:line="240" w:lineRule="auto"/>
      </w:pPr>
      <w:r>
        <w:separator/>
      </w:r>
    </w:p>
  </w:endnote>
  <w:endnote w:type="continuationSeparator" w:id="0">
    <w:p w14:paraId="1B9A549E" w14:textId="77777777" w:rsidR="00C966F8" w:rsidRDefault="00C966F8" w:rsidP="00E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C9C4" w14:textId="77777777" w:rsidR="00C966F8" w:rsidRDefault="00C966F8" w:rsidP="00ED2ED0">
      <w:pPr>
        <w:spacing w:after="0" w:line="240" w:lineRule="auto"/>
      </w:pPr>
      <w:r>
        <w:separator/>
      </w:r>
    </w:p>
  </w:footnote>
  <w:footnote w:type="continuationSeparator" w:id="0">
    <w:p w14:paraId="0961A784" w14:textId="77777777" w:rsidR="00C966F8" w:rsidRDefault="00C966F8" w:rsidP="00ED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A76"/>
    <w:multiLevelType w:val="hybridMultilevel"/>
    <w:tmpl w:val="CCCA024A"/>
    <w:lvl w:ilvl="0" w:tplc="E1840B0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8F3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17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267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3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E0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861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A5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87E05"/>
    <w:multiLevelType w:val="multilevel"/>
    <w:tmpl w:val="52388FE6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A47CB"/>
    <w:multiLevelType w:val="hybridMultilevel"/>
    <w:tmpl w:val="05829738"/>
    <w:lvl w:ilvl="0" w:tplc="0407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8F3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17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267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3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E0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861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A5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CB39B1"/>
    <w:multiLevelType w:val="hybridMultilevel"/>
    <w:tmpl w:val="2DF46FE2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6"/>
    <w:rsid w:val="000D19DB"/>
    <w:rsid w:val="000E091C"/>
    <w:rsid w:val="004C1C02"/>
    <w:rsid w:val="00854CB6"/>
    <w:rsid w:val="008B73D6"/>
    <w:rsid w:val="008D0CE5"/>
    <w:rsid w:val="00A052B8"/>
    <w:rsid w:val="00C966F8"/>
    <w:rsid w:val="00CC7DA8"/>
    <w:rsid w:val="00ED2ED0"/>
    <w:rsid w:val="00F2652C"/>
    <w:rsid w:val="00FC0F48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143283"/>
  <w15:docId w15:val="{EC0DE5E7-F703-4AEE-A239-5F91F94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0" w:right="60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right="64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D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ED0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D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ED0"/>
    <w:rPr>
      <w:rFonts w:ascii="Arial" w:eastAsia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E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BDF-A3DA-4A8B-8871-34E8F09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itt: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:</dc:title>
  <dc:subject/>
  <dc:creator>Kleinlein</dc:creator>
  <cp:keywords/>
  <cp:lastModifiedBy>AProfDef@SGNW.local</cp:lastModifiedBy>
  <cp:revision>5</cp:revision>
  <cp:lastPrinted>2020-02-11T10:36:00Z</cp:lastPrinted>
  <dcterms:created xsi:type="dcterms:W3CDTF">2023-01-24T11:17:00Z</dcterms:created>
  <dcterms:modified xsi:type="dcterms:W3CDTF">2023-01-24T11:22:00Z</dcterms:modified>
</cp:coreProperties>
</file>